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47D9" w14:textId="77777777" w:rsidR="00B266CC" w:rsidRPr="004C7C1E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3364E3EB" w14:textId="10696D5F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/</w:t>
      </w:r>
      <w:r w:rsidR="00547407">
        <w:rPr>
          <w:rFonts w:ascii="Times New Roman" w:hAnsi="Times New Roman"/>
          <w:sz w:val="24"/>
          <w:szCs w:val="24"/>
        </w:rPr>
        <w:t>02</w:t>
      </w:r>
      <w:r w:rsidRPr="00AA5824">
        <w:rPr>
          <w:rFonts w:ascii="Times New Roman" w:hAnsi="Times New Roman"/>
          <w:sz w:val="24"/>
          <w:szCs w:val="24"/>
        </w:rPr>
        <w:t>/</w:t>
      </w:r>
      <w:r w:rsidR="00547407">
        <w:rPr>
          <w:rFonts w:ascii="Times New Roman" w:hAnsi="Times New Roman"/>
          <w:sz w:val="24"/>
          <w:szCs w:val="24"/>
        </w:rPr>
        <w:t>2022</w:t>
      </w:r>
    </w:p>
    <w:p w14:paraId="40886D9C" w14:textId="5272A733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382BC0">
        <w:rPr>
          <w:rFonts w:ascii="Times New Roman" w:hAnsi="Times New Roman"/>
          <w:i/>
          <w:sz w:val="24"/>
          <w:szCs w:val="24"/>
        </w:rPr>
        <w:t>1</w:t>
      </w:r>
    </w:p>
    <w:p w14:paraId="591ED85F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651F4D" w14:textId="40958333" w:rsidR="009A24ED" w:rsidRDefault="00A20FE4" w:rsidP="00A20FE4">
      <w:pPr>
        <w:pStyle w:val="tekst8bez"/>
        <w:tabs>
          <w:tab w:val="left" w:pos="3432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86EB10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8939A5" w14:textId="5F9B24F0" w:rsidR="009A24ED" w:rsidRDefault="009A24ED" w:rsidP="00E076B1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419B">
        <w:rPr>
          <w:rFonts w:ascii="Times New Roman" w:hAnsi="Times New Roman"/>
          <w:sz w:val="24"/>
          <w:szCs w:val="24"/>
        </w:rPr>
        <w:t>Specyfikacja zamówienia</w:t>
      </w:r>
    </w:p>
    <w:p w14:paraId="5075575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0A3993D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F3A98B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146"/>
        <w:gridCol w:w="8772"/>
      </w:tblGrid>
      <w:tr w:rsidR="00880097" w:rsidRPr="00880097" w14:paraId="10A164EB" w14:textId="77777777" w:rsidTr="00E076B1">
        <w:trPr>
          <w:trHeight w:val="820"/>
        </w:trPr>
        <w:tc>
          <w:tcPr>
            <w:tcW w:w="1146" w:type="dxa"/>
            <w:vAlign w:val="center"/>
          </w:tcPr>
          <w:p w14:paraId="707EA17C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Lp.</w:t>
            </w:r>
          </w:p>
        </w:tc>
        <w:tc>
          <w:tcPr>
            <w:tcW w:w="8772" w:type="dxa"/>
            <w:vAlign w:val="center"/>
          </w:tcPr>
          <w:p w14:paraId="4505F55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 techniczne urządzenia</w:t>
            </w:r>
          </w:p>
        </w:tc>
      </w:tr>
      <w:tr w:rsidR="00880097" w:rsidRPr="00880097" w14:paraId="586888B8" w14:textId="77777777" w:rsidTr="00E076B1">
        <w:trPr>
          <w:trHeight w:val="507"/>
        </w:trPr>
        <w:tc>
          <w:tcPr>
            <w:tcW w:w="1146" w:type="dxa"/>
            <w:shd w:val="clear" w:color="auto" w:fill="D9D9D9"/>
            <w:vAlign w:val="center"/>
          </w:tcPr>
          <w:p w14:paraId="1AA9573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A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6D831278" w14:textId="34BEF471" w:rsidR="00880097" w:rsidRPr="00E076B1" w:rsidRDefault="0054740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Pulsometry – optyczne sensory tętna</w:t>
            </w:r>
            <w:r>
              <w:rPr>
                <w:rFonts w:ascii="Times New Roman" w:hAnsi="Times New Roman"/>
                <w:sz w:val="23"/>
                <w:szCs w:val="23"/>
              </w:rPr>
              <w:t>, ilość: 5</w:t>
            </w:r>
            <w:r w:rsidR="003736F0">
              <w:rPr>
                <w:rFonts w:ascii="Times New Roman" w:hAnsi="Times New Roman"/>
                <w:sz w:val="23"/>
                <w:szCs w:val="23"/>
              </w:rPr>
              <w:t xml:space="preserve"> sztuk</w:t>
            </w:r>
            <w:r w:rsidR="00880097" w:rsidRPr="00E076B1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  <w:tr w:rsidR="00880097" w:rsidRPr="00880097" w14:paraId="6D104445" w14:textId="77777777" w:rsidTr="00E076B1">
        <w:tc>
          <w:tcPr>
            <w:tcW w:w="1146" w:type="dxa"/>
            <w:shd w:val="clear" w:color="auto" w:fill="D9D9D9"/>
            <w:vAlign w:val="center"/>
          </w:tcPr>
          <w:p w14:paraId="3D51CFE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06A11787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</w:t>
            </w:r>
          </w:p>
        </w:tc>
      </w:tr>
      <w:tr w:rsidR="00880097" w:rsidRPr="00880097" w14:paraId="36164957" w14:textId="77777777" w:rsidTr="00E076B1">
        <w:tc>
          <w:tcPr>
            <w:tcW w:w="1146" w:type="dxa"/>
            <w:vAlign w:val="center"/>
          </w:tcPr>
          <w:p w14:paraId="24180E0B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00EEFB5D" w14:textId="49C6296D" w:rsidR="00547407" w:rsidRPr="00547407" w:rsidRDefault="00ED3AED" w:rsidP="00547407">
            <w:pPr>
              <w:pStyle w:val="1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D3AED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bookmarkStart w:id="0" w:name="_GoBack"/>
            <w:bookmarkEnd w:id="0"/>
            <w:r w:rsidR="00547407"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>Pamięć: ‎4 MB, do 200 godzin treningu</w:t>
            </w:r>
          </w:p>
          <w:p w14:paraId="6B2DDA93" w14:textId="47971C93" w:rsidR="00547407" w:rsidRPr="00547407" w:rsidRDefault="00547407" w:rsidP="00547407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Akumulator: Akumulator </w:t>
            </w:r>
            <w:proofErr w:type="spellStart"/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>litowo</w:t>
            </w:r>
            <w:proofErr w:type="spellEnd"/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-polimerowy o pojemności 45 </w:t>
            </w:r>
            <w:proofErr w:type="spellStart"/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>mAh</w:t>
            </w:r>
            <w:proofErr w:type="spellEnd"/>
          </w:p>
          <w:p w14:paraId="592737A8" w14:textId="67806E16" w:rsidR="00547407" w:rsidRPr="00547407" w:rsidRDefault="00547407" w:rsidP="00547407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>Czas pracy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baterii: 12 godzin </w:t>
            </w:r>
          </w:p>
          <w:p w14:paraId="44276339" w14:textId="1DCA0997" w:rsidR="00547407" w:rsidRPr="00E076B1" w:rsidRDefault="00547407" w:rsidP="00547407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>Waga: Sensor 5 g, opaska na rękę 12 g</w:t>
            </w:r>
          </w:p>
        </w:tc>
      </w:tr>
      <w:tr w:rsidR="00880097" w:rsidRPr="00880097" w14:paraId="3F164410" w14:textId="77777777" w:rsidTr="00E076B1">
        <w:tc>
          <w:tcPr>
            <w:tcW w:w="1146" w:type="dxa"/>
            <w:shd w:val="clear" w:color="auto" w:fill="D9D9D9"/>
            <w:vAlign w:val="center"/>
          </w:tcPr>
          <w:p w14:paraId="10085AF6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2B96465E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Komunikacja, porty</w:t>
            </w:r>
          </w:p>
        </w:tc>
      </w:tr>
      <w:tr w:rsidR="00880097" w:rsidRPr="00880097" w14:paraId="696D5362" w14:textId="77777777" w:rsidTr="00E076B1">
        <w:tc>
          <w:tcPr>
            <w:tcW w:w="1146" w:type="dxa"/>
            <w:vAlign w:val="center"/>
          </w:tcPr>
          <w:p w14:paraId="543DF15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7A2C3D4E" w14:textId="77777777" w:rsidR="00547407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="00547407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ANT+</w:t>
            </w:r>
          </w:p>
          <w:p w14:paraId="67600359" w14:textId="6D91EC71" w:rsidR="00880097" w:rsidRPr="00E076B1" w:rsidRDefault="00547407" w:rsidP="00547407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- Bluetooth </w:t>
            </w:r>
            <w:proofErr w:type="spellStart"/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>Low</w:t>
            </w:r>
            <w:proofErr w:type="spellEnd"/>
            <w:r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Energy</w:t>
            </w:r>
          </w:p>
        </w:tc>
      </w:tr>
      <w:tr w:rsidR="003736F0" w:rsidRPr="00E076B1" w14:paraId="62D1DDE0" w14:textId="77777777" w:rsidTr="000B2443">
        <w:tc>
          <w:tcPr>
            <w:tcW w:w="1146" w:type="dxa"/>
            <w:shd w:val="clear" w:color="auto" w:fill="D9D9D9"/>
            <w:vAlign w:val="center"/>
          </w:tcPr>
          <w:p w14:paraId="79921FF8" w14:textId="0E38E515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75E1644D" w14:textId="72765E11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Wyposażenie dodatkowe</w:t>
            </w:r>
          </w:p>
        </w:tc>
      </w:tr>
      <w:tr w:rsidR="003736F0" w:rsidRPr="00E076B1" w14:paraId="5605E38F" w14:textId="77777777" w:rsidTr="000B2443">
        <w:tc>
          <w:tcPr>
            <w:tcW w:w="1146" w:type="dxa"/>
            <w:vAlign w:val="center"/>
          </w:tcPr>
          <w:p w14:paraId="2839B69D" w14:textId="77777777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7D43B279" w14:textId="3071EE27" w:rsidR="003736F0" w:rsidRPr="003736F0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547407"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>Opaska na rękę: Rozmiar M–XXL</w:t>
            </w:r>
          </w:p>
          <w:p w14:paraId="491F6F83" w14:textId="505C8ED4" w:rsidR="003736F0" w:rsidRPr="00E076B1" w:rsidRDefault="003736F0" w:rsidP="00547407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547407" w:rsidRPr="00547407">
              <w:rPr>
                <w:rFonts w:ascii="Times New Roman" w:hAnsi="Times New Roman"/>
                <w:sz w:val="23"/>
                <w:szCs w:val="23"/>
                <w:lang w:eastAsia="pl-PL"/>
              </w:rPr>
              <w:t>Uchwyt USB</w:t>
            </w:r>
          </w:p>
        </w:tc>
      </w:tr>
      <w:tr w:rsidR="003736F0" w:rsidRPr="00E076B1" w14:paraId="31F71105" w14:textId="77777777" w:rsidTr="000B2443">
        <w:tc>
          <w:tcPr>
            <w:tcW w:w="1146" w:type="dxa"/>
            <w:shd w:val="clear" w:color="auto" w:fill="D9D9D9"/>
            <w:vAlign w:val="center"/>
          </w:tcPr>
          <w:p w14:paraId="430F7E4E" w14:textId="26522CAC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446D58DE" w14:textId="67134391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Regulacje prawne / Certyfikaty</w:t>
            </w:r>
          </w:p>
        </w:tc>
      </w:tr>
      <w:tr w:rsidR="003736F0" w:rsidRPr="00E076B1" w14:paraId="4DD6753D" w14:textId="77777777" w:rsidTr="000B2443">
        <w:tc>
          <w:tcPr>
            <w:tcW w:w="1146" w:type="dxa"/>
            <w:vAlign w:val="center"/>
          </w:tcPr>
          <w:p w14:paraId="6E54B485" w14:textId="77777777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429E4C00" w14:textId="67CE104A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CE</w:t>
            </w:r>
          </w:p>
        </w:tc>
      </w:tr>
    </w:tbl>
    <w:p w14:paraId="445F5E09" w14:textId="77777777" w:rsidR="009A24ED" w:rsidRDefault="009A24ED" w:rsidP="0054740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sectPr w:rsidR="009A24ED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D3AED" w:rsidRPr="00ED3AE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6F0"/>
    <w:rsid w:val="003737A9"/>
    <w:rsid w:val="00375483"/>
    <w:rsid w:val="0037716B"/>
    <w:rsid w:val="003813C3"/>
    <w:rsid w:val="00381B66"/>
    <w:rsid w:val="00382BC0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C7FD2"/>
    <w:rsid w:val="004D0DB5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47407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5824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3AED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FE87-86A9-42F0-90D1-72D8F579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2</cp:revision>
  <cp:lastPrinted>2021-02-17T16:22:00Z</cp:lastPrinted>
  <dcterms:created xsi:type="dcterms:W3CDTF">2021-03-08T22:04:00Z</dcterms:created>
  <dcterms:modified xsi:type="dcterms:W3CDTF">2022-03-23T22:48:00Z</dcterms:modified>
</cp:coreProperties>
</file>